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45D8C" w14:textId="44B5110B" w:rsidR="00F0257B" w:rsidRPr="00F0257B" w:rsidRDefault="00EC6B72" w:rsidP="00F0257B">
      <w:pPr>
        <w:pStyle w:val="a9"/>
        <w:tabs>
          <w:tab w:val="left" w:pos="7230"/>
        </w:tabs>
        <w:jc w:val="center"/>
      </w:pPr>
      <w:r>
        <w:t xml:space="preserve"> </w:t>
      </w:r>
      <w:r w:rsidR="000624C2">
        <w:t xml:space="preserve"> </w:t>
      </w:r>
      <w:r w:rsidR="00F0257B" w:rsidRPr="00F0257B">
        <w:rPr>
          <w:noProof/>
        </w:rPr>
        <w:drawing>
          <wp:inline distT="0" distB="0" distL="0" distR="0" wp14:anchorId="53C82D05" wp14:editId="417406F6">
            <wp:extent cx="464820" cy="55943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F5A51F" w14:textId="77777777" w:rsidR="00F0257B" w:rsidRPr="00F0257B" w:rsidRDefault="00F0257B" w:rsidP="00F0257B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АДМИНИСТРАЦИЯ ГОРОДА НОРИЛЬСКА</w:t>
      </w:r>
    </w:p>
    <w:p w14:paraId="5DCC40E5" w14:textId="77777777" w:rsidR="00F0257B" w:rsidRPr="00F0257B" w:rsidRDefault="00F0257B" w:rsidP="00F0257B">
      <w:pPr>
        <w:pStyle w:val="a9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КРАСНОЯРСКОГО КРАЯ</w:t>
      </w:r>
    </w:p>
    <w:p w14:paraId="7FE27897" w14:textId="77777777" w:rsidR="00F0257B" w:rsidRPr="00F0257B" w:rsidRDefault="00F0257B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</w:p>
    <w:p w14:paraId="2E392C2C" w14:textId="77777777" w:rsidR="00F0257B" w:rsidRPr="00F0257B" w:rsidRDefault="00164E89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14:paraId="62605C70" w14:textId="77777777" w:rsidR="00F0257B" w:rsidRPr="00F0257B" w:rsidRDefault="00F0257B" w:rsidP="00F0257B">
      <w:pPr>
        <w:rPr>
          <w:rFonts w:ascii="Times New Roman" w:hAnsi="Times New Roman" w:cs="Times New Roman"/>
        </w:rPr>
      </w:pPr>
    </w:p>
    <w:p w14:paraId="25C72754" w14:textId="612525DC" w:rsidR="00F0257B" w:rsidRPr="00F0257B" w:rsidRDefault="00C56CFF" w:rsidP="00A81584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20.05.</w:t>
      </w:r>
      <w:r w:rsidR="00F0257B" w:rsidRPr="00F0257B">
        <w:rPr>
          <w:rFonts w:ascii="Times New Roman" w:hAnsi="Times New Roman" w:cs="Times New Roman"/>
          <w:sz w:val="26"/>
        </w:rPr>
        <w:t>20</w:t>
      </w:r>
      <w:r w:rsidR="00413D3D">
        <w:rPr>
          <w:rFonts w:ascii="Times New Roman" w:hAnsi="Times New Roman" w:cs="Times New Roman"/>
          <w:sz w:val="26"/>
        </w:rPr>
        <w:t>20</w:t>
      </w:r>
      <w:r w:rsidR="00F0257B" w:rsidRPr="00F0257B">
        <w:rPr>
          <w:rFonts w:ascii="Times New Roman" w:hAnsi="Times New Roman" w:cs="Times New Roman"/>
          <w:sz w:val="26"/>
        </w:rPr>
        <w:tab/>
      </w:r>
      <w:r w:rsidR="009A43B1">
        <w:rPr>
          <w:rFonts w:ascii="Times New Roman" w:hAnsi="Times New Roman" w:cs="Times New Roman"/>
          <w:sz w:val="26"/>
        </w:rPr>
        <w:tab/>
      </w:r>
      <w:r w:rsidR="009A43B1">
        <w:rPr>
          <w:rFonts w:ascii="Times New Roman" w:hAnsi="Times New Roman" w:cs="Times New Roman"/>
          <w:sz w:val="26"/>
        </w:rPr>
        <w:tab/>
      </w:r>
      <w:r w:rsidR="009A43B1"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 xml:space="preserve">       </w:t>
      </w:r>
      <w:r w:rsidR="00F0257B" w:rsidRPr="00F0257B">
        <w:rPr>
          <w:rFonts w:ascii="Times New Roman" w:hAnsi="Times New Roman" w:cs="Times New Roman"/>
          <w:sz w:val="26"/>
        </w:rPr>
        <w:t xml:space="preserve">г. Норильск </w:t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E62125" w:rsidRPr="00F0257B"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 xml:space="preserve">           № 224</w:t>
      </w:r>
    </w:p>
    <w:p w14:paraId="643C97E8" w14:textId="77777777" w:rsidR="00F0257B" w:rsidRDefault="00F0257B" w:rsidP="00F025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39C89AF" w14:textId="23CDE053" w:rsidR="00E62125" w:rsidRDefault="00530820" w:rsidP="00FE1EB3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864BC2">
        <w:rPr>
          <w:rFonts w:ascii="Times New Roman" w:hAnsi="Times New Roman" w:cs="Times New Roman"/>
          <w:sz w:val="26"/>
          <w:szCs w:val="26"/>
        </w:rPr>
        <w:t>б особенностя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64BC2">
        <w:rPr>
          <w:rFonts w:ascii="Times New Roman" w:hAnsi="Times New Roman" w:cs="Times New Roman"/>
          <w:sz w:val="26"/>
          <w:szCs w:val="26"/>
        </w:rPr>
        <w:t xml:space="preserve">ведения в Администрации города Норильска и муниципальных учреждениях муниципального образования город Норильск исполнительного производства </w:t>
      </w:r>
      <w:r w:rsidR="00864BC2" w:rsidRPr="005D1746">
        <w:rPr>
          <w:rFonts w:ascii="Times New Roman" w:hAnsi="Times New Roman" w:cs="Times New Roman"/>
          <w:sz w:val="26"/>
          <w:szCs w:val="26"/>
        </w:rPr>
        <w:t xml:space="preserve">в </w:t>
      </w:r>
      <w:r w:rsidR="00862331">
        <w:rPr>
          <w:rFonts w:ascii="Times New Roman" w:hAnsi="Times New Roman" w:cs="Times New Roman"/>
          <w:sz w:val="26"/>
          <w:szCs w:val="26"/>
        </w:rPr>
        <w:t>условиях</w:t>
      </w:r>
      <w:r w:rsidR="00864BC2" w:rsidRPr="005D1746">
        <w:rPr>
          <w:rFonts w:ascii="Times New Roman" w:hAnsi="Times New Roman" w:cs="Times New Roman"/>
          <w:sz w:val="26"/>
          <w:szCs w:val="26"/>
        </w:rPr>
        <w:t xml:space="preserve"> эпидемиологической ситуации по новой </w:t>
      </w:r>
      <w:proofErr w:type="spellStart"/>
      <w:r w:rsidR="00864BC2" w:rsidRPr="005D1746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="00864BC2" w:rsidRPr="005D1746">
        <w:rPr>
          <w:rFonts w:ascii="Times New Roman" w:hAnsi="Times New Roman" w:cs="Times New Roman"/>
          <w:sz w:val="26"/>
          <w:szCs w:val="26"/>
        </w:rPr>
        <w:t xml:space="preserve"> инфекции (</w:t>
      </w:r>
      <w:r w:rsidR="00864BC2">
        <w:rPr>
          <w:rFonts w:ascii="Times New Roman" w:hAnsi="Times New Roman" w:cs="Times New Roman"/>
          <w:sz w:val="26"/>
          <w:szCs w:val="26"/>
        </w:rPr>
        <w:t>2019-</w:t>
      </w:r>
      <w:proofErr w:type="spellStart"/>
      <w:r w:rsidR="00864BC2">
        <w:rPr>
          <w:rFonts w:ascii="Times New Roman" w:hAnsi="Times New Roman" w:cs="Times New Roman"/>
          <w:sz w:val="26"/>
          <w:szCs w:val="26"/>
          <w:lang w:val="en-US"/>
        </w:rPr>
        <w:t>nCoV</w:t>
      </w:r>
      <w:proofErr w:type="spellEnd"/>
      <w:r w:rsidR="00864BC2" w:rsidRPr="005D1746">
        <w:rPr>
          <w:rFonts w:ascii="Times New Roman" w:hAnsi="Times New Roman" w:cs="Times New Roman"/>
          <w:sz w:val="26"/>
          <w:szCs w:val="26"/>
        </w:rPr>
        <w:t>)</w:t>
      </w:r>
    </w:p>
    <w:p w14:paraId="275AAF5B" w14:textId="77777777" w:rsidR="00530820" w:rsidRDefault="00530820" w:rsidP="00E621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D05F30C" w14:textId="77777777" w:rsidR="00F0257B" w:rsidRPr="00F0257B" w:rsidRDefault="00F0257B" w:rsidP="00E621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84A0E04" w14:textId="1497350E" w:rsidR="0079571F" w:rsidRDefault="00D84E22" w:rsidP="00166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 урегулирования отдельных вопросов ведения в Администрации города Норильска и муниципальных учреждениях муниципального образования город Норильск исполнительного производства</w:t>
      </w:r>
      <w:r w:rsidR="00864BC2">
        <w:rPr>
          <w:rFonts w:ascii="Times New Roman" w:hAnsi="Times New Roman" w:cs="Times New Roman"/>
          <w:sz w:val="26"/>
          <w:szCs w:val="26"/>
        </w:rPr>
        <w:t xml:space="preserve"> </w:t>
      </w:r>
      <w:r w:rsidR="00864BC2" w:rsidRPr="005D1746">
        <w:rPr>
          <w:rFonts w:ascii="Times New Roman" w:hAnsi="Times New Roman" w:cs="Times New Roman"/>
          <w:sz w:val="26"/>
          <w:szCs w:val="26"/>
        </w:rPr>
        <w:t xml:space="preserve">в </w:t>
      </w:r>
      <w:r w:rsidR="00862331">
        <w:rPr>
          <w:rFonts w:ascii="Times New Roman" w:hAnsi="Times New Roman" w:cs="Times New Roman"/>
          <w:sz w:val="26"/>
          <w:szCs w:val="26"/>
        </w:rPr>
        <w:t>условиях</w:t>
      </w:r>
      <w:r w:rsidR="00864BC2" w:rsidRPr="005D1746">
        <w:rPr>
          <w:rFonts w:ascii="Times New Roman" w:hAnsi="Times New Roman" w:cs="Times New Roman"/>
          <w:sz w:val="26"/>
          <w:szCs w:val="26"/>
        </w:rPr>
        <w:t xml:space="preserve"> эпидемиологической ситуации по новой </w:t>
      </w:r>
      <w:proofErr w:type="spellStart"/>
      <w:r w:rsidR="00864BC2" w:rsidRPr="005D1746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="00864BC2" w:rsidRPr="005D1746">
        <w:rPr>
          <w:rFonts w:ascii="Times New Roman" w:hAnsi="Times New Roman" w:cs="Times New Roman"/>
          <w:sz w:val="26"/>
          <w:szCs w:val="26"/>
        </w:rPr>
        <w:t xml:space="preserve"> инфекции (</w:t>
      </w:r>
      <w:r w:rsidR="00864BC2">
        <w:rPr>
          <w:rFonts w:ascii="Times New Roman" w:hAnsi="Times New Roman" w:cs="Times New Roman"/>
          <w:sz w:val="26"/>
          <w:szCs w:val="26"/>
        </w:rPr>
        <w:t>2019-</w:t>
      </w:r>
      <w:proofErr w:type="spellStart"/>
      <w:r w:rsidR="00864BC2">
        <w:rPr>
          <w:rFonts w:ascii="Times New Roman" w:hAnsi="Times New Roman" w:cs="Times New Roman"/>
          <w:sz w:val="26"/>
          <w:szCs w:val="26"/>
          <w:lang w:val="en-US"/>
        </w:rPr>
        <w:t>nCoV</w:t>
      </w:r>
      <w:proofErr w:type="spellEnd"/>
      <w:r w:rsidR="00864BC2" w:rsidRPr="005D1746">
        <w:rPr>
          <w:rFonts w:ascii="Times New Roman" w:hAnsi="Times New Roman" w:cs="Times New Roman"/>
          <w:sz w:val="26"/>
          <w:szCs w:val="26"/>
        </w:rPr>
        <w:t>)</w:t>
      </w:r>
      <w:r w:rsidR="0079571F">
        <w:rPr>
          <w:rFonts w:ascii="Times New Roman" w:hAnsi="Times New Roman" w:cs="Times New Roman"/>
          <w:sz w:val="26"/>
          <w:szCs w:val="26"/>
        </w:rPr>
        <w:t>,</w:t>
      </w:r>
    </w:p>
    <w:p w14:paraId="5C08968E" w14:textId="77777777" w:rsidR="00530820" w:rsidRDefault="001836BB" w:rsidP="007957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ЯЮ:</w:t>
      </w:r>
    </w:p>
    <w:p w14:paraId="50849D07" w14:textId="77777777" w:rsidR="001836BB" w:rsidRDefault="001836BB" w:rsidP="001836BB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14:paraId="02CE8BAC" w14:textId="0B9073F8" w:rsidR="00627BCE" w:rsidRDefault="00D84E22" w:rsidP="00627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5B22">
        <w:rPr>
          <w:rFonts w:ascii="Times New Roman" w:hAnsi="Times New Roman" w:cs="Times New Roman"/>
          <w:sz w:val="26"/>
          <w:szCs w:val="26"/>
        </w:rPr>
        <w:t xml:space="preserve">1. </w:t>
      </w:r>
      <w:r w:rsidR="00864BC2">
        <w:rPr>
          <w:rFonts w:ascii="Times New Roman" w:hAnsi="Times New Roman" w:cs="Times New Roman"/>
          <w:sz w:val="26"/>
          <w:szCs w:val="26"/>
        </w:rPr>
        <w:t xml:space="preserve">Приостановить действие </w:t>
      </w:r>
      <w:r w:rsidR="00627BCE">
        <w:rPr>
          <w:rFonts w:ascii="Times New Roman" w:hAnsi="Times New Roman" w:cs="Times New Roman"/>
          <w:sz w:val="26"/>
          <w:szCs w:val="26"/>
        </w:rPr>
        <w:t>абзаца второго пункта 2.4 Порядка ведения в Администрации города Норильска и муниципальных учреждениях муниципального образования город Норильск исполнительного производства, утвержденного постановлением Администрации города Норильска от 29.04.2014 № 228</w:t>
      </w:r>
      <w:r w:rsidR="00F00DF2">
        <w:rPr>
          <w:rFonts w:ascii="Times New Roman" w:hAnsi="Times New Roman" w:cs="Times New Roman"/>
          <w:sz w:val="26"/>
          <w:szCs w:val="26"/>
        </w:rPr>
        <w:t xml:space="preserve"> (в редакции постановления</w:t>
      </w:r>
      <w:r w:rsidR="00F00DF2" w:rsidRPr="00F00DF2">
        <w:rPr>
          <w:rFonts w:ascii="Times New Roman" w:hAnsi="Times New Roman" w:cs="Times New Roman"/>
          <w:sz w:val="26"/>
          <w:szCs w:val="26"/>
        </w:rPr>
        <w:t xml:space="preserve"> </w:t>
      </w:r>
      <w:r w:rsidR="00F00DF2">
        <w:rPr>
          <w:rFonts w:ascii="Times New Roman" w:hAnsi="Times New Roman" w:cs="Times New Roman"/>
          <w:sz w:val="26"/>
          <w:szCs w:val="26"/>
        </w:rPr>
        <w:t>Администрации города Норильска от 29.04.2014 № 228, действовавшей до 1</w:t>
      </w:r>
      <w:r w:rsidR="00AD215E">
        <w:rPr>
          <w:rFonts w:ascii="Times New Roman" w:hAnsi="Times New Roman" w:cs="Times New Roman"/>
          <w:sz w:val="26"/>
          <w:szCs w:val="26"/>
        </w:rPr>
        <w:t>4</w:t>
      </w:r>
      <w:r w:rsidR="00F00DF2">
        <w:rPr>
          <w:rFonts w:ascii="Times New Roman" w:hAnsi="Times New Roman" w:cs="Times New Roman"/>
          <w:sz w:val="26"/>
          <w:szCs w:val="26"/>
        </w:rPr>
        <w:t>.05.2020)</w:t>
      </w:r>
      <w:r w:rsidR="00627BCE">
        <w:rPr>
          <w:rFonts w:ascii="Times New Roman" w:hAnsi="Times New Roman" w:cs="Times New Roman"/>
          <w:sz w:val="26"/>
          <w:szCs w:val="26"/>
        </w:rPr>
        <w:t xml:space="preserve">, с 30.03.2020 по </w:t>
      </w:r>
      <w:r w:rsidR="00F00DF2">
        <w:rPr>
          <w:rFonts w:ascii="Times New Roman" w:hAnsi="Times New Roman" w:cs="Times New Roman"/>
          <w:sz w:val="26"/>
          <w:szCs w:val="26"/>
        </w:rPr>
        <w:t>13</w:t>
      </w:r>
      <w:r w:rsidR="00627BCE">
        <w:rPr>
          <w:rFonts w:ascii="Times New Roman" w:hAnsi="Times New Roman" w:cs="Times New Roman"/>
          <w:sz w:val="26"/>
          <w:szCs w:val="26"/>
        </w:rPr>
        <w:t>.05.2020.</w:t>
      </w:r>
    </w:p>
    <w:p w14:paraId="2EF163F7" w14:textId="48A15FB0" w:rsidR="00EA5B22" w:rsidRDefault="00627BCE" w:rsidP="00EA5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EA5B22" w:rsidRPr="00EA5B22">
        <w:rPr>
          <w:rFonts w:ascii="Times New Roman" w:hAnsi="Times New Roman" w:cs="Times New Roman"/>
          <w:sz w:val="26"/>
          <w:szCs w:val="26"/>
        </w:rPr>
        <w:t xml:space="preserve">. Разместить настоящее </w:t>
      </w:r>
      <w:r w:rsidR="00A1600C">
        <w:rPr>
          <w:rFonts w:ascii="Times New Roman" w:hAnsi="Times New Roman" w:cs="Times New Roman"/>
          <w:sz w:val="26"/>
          <w:szCs w:val="26"/>
        </w:rPr>
        <w:t>п</w:t>
      </w:r>
      <w:r w:rsidR="00EA5B22" w:rsidRPr="00EA5B22">
        <w:rPr>
          <w:rFonts w:ascii="Times New Roman" w:hAnsi="Times New Roman" w:cs="Times New Roman"/>
          <w:sz w:val="26"/>
          <w:szCs w:val="26"/>
        </w:rPr>
        <w:t>остановление на официальном сайте муниципального образования город Норильск.</w:t>
      </w:r>
    </w:p>
    <w:p w14:paraId="71E0ACF7" w14:textId="20D76533" w:rsidR="00627BCE" w:rsidRPr="00EA5B22" w:rsidRDefault="00627BCE" w:rsidP="00EA5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с даты его подписания и распространяет свое действие на правоотношения, возникшие с 30.03.2020.</w:t>
      </w:r>
    </w:p>
    <w:p w14:paraId="7D94CEF2" w14:textId="77777777" w:rsidR="00EA5B22" w:rsidRPr="00EA5B22" w:rsidRDefault="00EA5B22" w:rsidP="00EA5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0D42069" w14:textId="77777777" w:rsidR="00975D29" w:rsidRDefault="00975D29" w:rsidP="00584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4EC37C7" w14:textId="77777777" w:rsidR="00975D29" w:rsidRDefault="00975D29" w:rsidP="00584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524D31E" w14:textId="77777777" w:rsidR="00F0257B" w:rsidRPr="00F0257B" w:rsidRDefault="00FE62A3" w:rsidP="00FE62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D93427">
        <w:rPr>
          <w:rFonts w:ascii="Times New Roman" w:hAnsi="Times New Roman" w:cs="Times New Roman"/>
          <w:sz w:val="26"/>
          <w:szCs w:val="26"/>
        </w:rPr>
        <w:t>лав</w:t>
      </w:r>
      <w:r w:rsidR="003774A7">
        <w:rPr>
          <w:rFonts w:ascii="Times New Roman" w:hAnsi="Times New Roman" w:cs="Times New Roman"/>
          <w:sz w:val="26"/>
          <w:szCs w:val="26"/>
        </w:rPr>
        <w:t>а</w:t>
      </w:r>
      <w:r w:rsidR="00A81584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131FC3">
        <w:rPr>
          <w:rFonts w:ascii="Times New Roman" w:hAnsi="Times New Roman" w:cs="Times New Roman"/>
          <w:sz w:val="26"/>
          <w:szCs w:val="26"/>
        </w:rPr>
        <w:tab/>
      </w:r>
      <w:r w:rsidR="00131FC3">
        <w:rPr>
          <w:rFonts w:ascii="Times New Roman" w:hAnsi="Times New Roman" w:cs="Times New Roman"/>
          <w:sz w:val="26"/>
          <w:szCs w:val="26"/>
        </w:rPr>
        <w:tab/>
      </w:r>
      <w:r w:rsidR="00131FC3">
        <w:rPr>
          <w:rFonts w:ascii="Times New Roman" w:hAnsi="Times New Roman" w:cs="Times New Roman"/>
          <w:sz w:val="26"/>
          <w:szCs w:val="26"/>
        </w:rPr>
        <w:tab/>
      </w:r>
      <w:r w:rsidR="00131FC3">
        <w:rPr>
          <w:rFonts w:ascii="Times New Roman" w:hAnsi="Times New Roman" w:cs="Times New Roman"/>
          <w:sz w:val="26"/>
          <w:szCs w:val="26"/>
        </w:rPr>
        <w:tab/>
      </w:r>
      <w:r w:rsidR="00131FC3">
        <w:rPr>
          <w:rFonts w:ascii="Times New Roman" w:hAnsi="Times New Roman" w:cs="Times New Roman"/>
          <w:sz w:val="26"/>
          <w:szCs w:val="26"/>
        </w:rPr>
        <w:tab/>
      </w:r>
      <w:r w:rsidR="00131FC3">
        <w:rPr>
          <w:rFonts w:ascii="Times New Roman" w:hAnsi="Times New Roman" w:cs="Times New Roman"/>
          <w:sz w:val="26"/>
          <w:szCs w:val="26"/>
        </w:rPr>
        <w:tab/>
      </w:r>
      <w:r w:rsidR="00131FC3">
        <w:rPr>
          <w:rFonts w:ascii="Times New Roman" w:hAnsi="Times New Roman" w:cs="Times New Roman"/>
          <w:sz w:val="26"/>
          <w:szCs w:val="26"/>
        </w:rPr>
        <w:tab/>
      </w:r>
      <w:r w:rsidR="00D345FE">
        <w:rPr>
          <w:rFonts w:ascii="Times New Roman" w:hAnsi="Times New Roman" w:cs="Times New Roman"/>
          <w:sz w:val="26"/>
          <w:szCs w:val="26"/>
        </w:rPr>
        <w:t xml:space="preserve">  </w:t>
      </w:r>
      <w:r w:rsidR="00BA1ED0">
        <w:rPr>
          <w:rFonts w:ascii="Times New Roman" w:hAnsi="Times New Roman" w:cs="Times New Roman"/>
          <w:sz w:val="26"/>
          <w:szCs w:val="26"/>
        </w:rPr>
        <w:t xml:space="preserve">  </w:t>
      </w:r>
      <w:r w:rsidR="00554285">
        <w:rPr>
          <w:rFonts w:ascii="Times New Roman" w:hAnsi="Times New Roman" w:cs="Times New Roman"/>
          <w:sz w:val="26"/>
          <w:szCs w:val="26"/>
        </w:rPr>
        <w:t xml:space="preserve">    </w:t>
      </w:r>
      <w:r w:rsidR="00975D29">
        <w:rPr>
          <w:rFonts w:ascii="Times New Roman" w:hAnsi="Times New Roman" w:cs="Times New Roman"/>
          <w:sz w:val="26"/>
          <w:szCs w:val="26"/>
        </w:rPr>
        <w:t xml:space="preserve"> </w:t>
      </w:r>
      <w:r w:rsidR="00BA1E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74A7">
        <w:rPr>
          <w:rFonts w:ascii="Times New Roman" w:hAnsi="Times New Roman" w:cs="Times New Roman"/>
          <w:sz w:val="26"/>
          <w:szCs w:val="26"/>
        </w:rPr>
        <w:t>Р.В</w:t>
      </w:r>
      <w:proofErr w:type="spellEnd"/>
      <w:r w:rsidR="003774A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3774A7">
        <w:rPr>
          <w:rFonts w:ascii="Times New Roman" w:hAnsi="Times New Roman" w:cs="Times New Roman"/>
          <w:sz w:val="26"/>
          <w:szCs w:val="26"/>
        </w:rPr>
        <w:t>Ахметчин</w:t>
      </w:r>
      <w:proofErr w:type="spellEnd"/>
    </w:p>
    <w:p w14:paraId="10C3E943" w14:textId="7D83D55E" w:rsidR="00A1600C" w:rsidRDefault="00A1600C" w:rsidP="00F0257B">
      <w:pPr>
        <w:pStyle w:val="ab"/>
        <w:rPr>
          <w:rFonts w:ascii="Times New Roman" w:hAnsi="Times New Roman" w:cs="Times New Roman"/>
        </w:rPr>
      </w:pPr>
    </w:p>
    <w:p w14:paraId="459D7840" w14:textId="1892D31F" w:rsidR="00244C3C" w:rsidRDefault="00244C3C" w:rsidP="00F0257B">
      <w:pPr>
        <w:pStyle w:val="ab"/>
        <w:rPr>
          <w:rFonts w:ascii="Times New Roman" w:hAnsi="Times New Roman" w:cs="Times New Roman"/>
        </w:rPr>
      </w:pPr>
    </w:p>
    <w:p w14:paraId="53B9FB77" w14:textId="20F0EEB5" w:rsidR="00941D6A" w:rsidRDefault="00941D6A" w:rsidP="00F0257B">
      <w:pPr>
        <w:pStyle w:val="ab"/>
        <w:rPr>
          <w:rFonts w:ascii="Times New Roman" w:hAnsi="Times New Roman" w:cs="Times New Roman"/>
        </w:rPr>
      </w:pPr>
    </w:p>
    <w:p w14:paraId="015C31AD" w14:textId="77777777" w:rsidR="00536D1A" w:rsidRDefault="00536D1A" w:rsidP="00F0257B">
      <w:pPr>
        <w:pStyle w:val="ab"/>
        <w:rPr>
          <w:rFonts w:ascii="Times New Roman" w:hAnsi="Times New Roman" w:cs="Times New Roman"/>
        </w:rPr>
      </w:pPr>
    </w:p>
    <w:p w14:paraId="48EA5EA3" w14:textId="77777777" w:rsidR="00536D1A" w:rsidRDefault="00536D1A" w:rsidP="00F0257B">
      <w:pPr>
        <w:pStyle w:val="ab"/>
        <w:rPr>
          <w:rFonts w:ascii="Times New Roman" w:hAnsi="Times New Roman" w:cs="Times New Roman"/>
        </w:rPr>
      </w:pPr>
    </w:p>
    <w:p w14:paraId="623D742C" w14:textId="77777777" w:rsidR="00536D1A" w:rsidRDefault="00536D1A" w:rsidP="00F0257B">
      <w:pPr>
        <w:pStyle w:val="ab"/>
        <w:rPr>
          <w:rFonts w:ascii="Times New Roman" w:hAnsi="Times New Roman" w:cs="Times New Roman"/>
        </w:rPr>
      </w:pPr>
    </w:p>
    <w:p w14:paraId="6A9EA2EF" w14:textId="77777777" w:rsidR="00536D1A" w:rsidRDefault="00536D1A" w:rsidP="00F0257B">
      <w:pPr>
        <w:pStyle w:val="ab"/>
        <w:rPr>
          <w:rFonts w:ascii="Times New Roman" w:hAnsi="Times New Roman" w:cs="Times New Roman"/>
        </w:rPr>
      </w:pPr>
    </w:p>
    <w:p w14:paraId="62DD9AB1" w14:textId="77777777" w:rsidR="00536D1A" w:rsidRDefault="00536D1A" w:rsidP="00F0257B">
      <w:pPr>
        <w:pStyle w:val="ab"/>
        <w:rPr>
          <w:rFonts w:ascii="Times New Roman" w:hAnsi="Times New Roman" w:cs="Times New Roman"/>
        </w:rPr>
      </w:pPr>
      <w:bookmarkStart w:id="0" w:name="_GoBack"/>
      <w:bookmarkEnd w:id="0"/>
    </w:p>
    <w:sectPr w:rsidR="00536D1A" w:rsidSect="00C56CF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0398D"/>
    <w:multiLevelType w:val="multilevel"/>
    <w:tmpl w:val="43D0F9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>
    <w:nsid w:val="2B0A68B4"/>
    <w:multiLevelType w:val="hybridMultilevel"/>
    <w:tmpl w:val="EF2CF360"/>
    <w:lvl w:ilvl="0" w:tplc="2B5A99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141B5B"/>
    <w:multiLevelType w:val="multilevel"/>
    <w:tmpl w:val="5240F5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">
    <w:nsid w:val="3D4A0920"/>
    <w:multiLevelType w:val="multilevel"/>
    <w:tmpl w:val="6DD62A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">
    <w:nsid w:val="4457045A"/>
    <w:multiLevelType w:val="hybridMultilevel"/>
    <w:tmpl w:val="2B2C9E0C"/>
    <w:lvl w:ilvl="0" w:tplc="0218A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BD4886"/>
    <w:multiLevelType w:val="hybridMultilevel"/>
    <w:tmpl w:val="7390C6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43391F"/>
    <w:multiLevelType w:val="multilevel"/>
    <w:tmpl w:val="17F21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745E16BD"/>
    <w:multiLevelType w:val="hybridMultilevel"/>
    <w:tmpl w:val="FCDE9C44"/>
    <w:lvl w:ilvl="0" w:tplc="67F231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793A0771"/>
    <w:multiLevelType w:val="multilevel"/>
    <w:tmpl w:val="E5685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7BCE68DF"/>
    <w:multiLevelType w:val="multilevel"/>
    <w:tmpl w:val="07BCFE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7DD8269A"/>
    <w:multiLevelType w:val="multilevel"/>
    <w:tmpl w:val="33FA5F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4" w:hanging="1800"/>
      </w:pPr>
      <w:rPr>
        <w:rFonts w:hint="default"/>
      </w:rPr>
    </w:lvl>
  </w:abstractNum>
  <w:abstractNum w:abstractNumId="11">
    <w:nsid w:val="7F8F5A8F"/>
    <w:multiLevelType w:val="hybridMultilevel"/>
    <w:tmpl w:val="1B68B11C"/>
    <w:lvl w:ilvl="0" w:tplc="0D74613E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9"/>
  </w:num>
  <w:num w:numId="5">
    <w:abstractNumId w:val="0"/>
  </w:num>
  <w:num w:numId="6">
    <w:abstractNumId w:val="3"/>
  </w:num>
  <w:num w:numId="7">
    <w:abstractNumId w:val="6"/>
  </w:num>
  <w:num w:numId="8">
    <w:abstractNumId w:val="10"/>
  </w:num>
  <w:num w:numId="9">
    <w:abstractNumId w:val="2"/>
  </w:num>
  <w:num w:numId="10">
    <w:abstractNumId w:val="1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2C"/>
    <w:rsid w:val="000023E9"/>
    <w:rsid w:val="00004D9B"/>
    <w:rsid w:val="00012147"/>
    <w:rsid w:val="00012BEF"/>
    <w:rsid w:val="00020D17"/>
    <w:rsid w:val="0002106E"/>
    <w:rsid w:val="000219D5"/>
    <w:rsid w:val="000340FB"/>
    <w:rsid w:val="000361A3"/>
    <w:rsid w:val="00036A41"/>
    <w:rsid w:val="000412AD"/>
    <w:rsid w:val="000424B9"/>
    <w:rsid w:val="00053EB6"/>
    <w:rsid w:val="000552A8"/>
    <w:rsid w:val="00061575"/>
    <w:rsid w:val="000624C2"/>
    <w:rsid w:val="00065181"/>
    <w:rsid w:val="00067AD1"/>
    <w:rsid w:val="000707B6"/>
    <w:rsid w:val="00081E0F"/>
    <w:rsid w:val="00083D8D"/>
    <w:rsid w:val="00090E64"/>
    <w:rsid w:val="000A436C"/>
    <w:rsid w:val="000A5B4B"/>
    <w:rsid w:val="000B16F4"/>
    <w:rsid w:val="000B1DCB"/>
    <w:rsid w:val="000B4AD2"/>
    <w:rsid w:val="000C3964"/>
    <w:rsid w:val="000D0A4E"/>
    <w:rsid w:val="000D119A"/>
    <w:rsid w:val="000D2DE8"/>
    <w:rsid w:val="000D31D5"/>
    <w:rsid w:val="000D601E"/>
    <w:rsid w:val="000E5FDB"/>
    <w:rsid w:val="000E6A78"/>
    <w:rsid w:val="000F1213"/>
    <w:rsid w:val="000F1A54"/>
    <w:rsid w:val="00101539"/>
    <w:rsid w:val="00107567"/>
    <w:rsid w:val="00110102"/>
    <w:rsid w:val="00114723"/>
    <w:rsid w:val="001231BB"/>
    <w:rsid w:val="00131FC3"/>
    <w:rsid w:val="0013276B"/>
    <w:rsid w:val="00132F0D"/>
    <w:rsid w:val="00136767"/>
    <w:rsid w:val="001418AF"/>
    <w:rsid w:val="00145FBE"/>
    <w:rsid w:val="00147BE3"/>
    <w:rsid w:val="001522D5"/>
    <w:rsid w:val="00152863"/>
    <w:rsid w:val="00153AC8"/>
    <w:rsid w:val="001552FB"/>
    <w:rsid w:val="00160C0A"/>
    <w:rsid w:val="00164E89"/>
    <w:rsid w:val="001650CF"/>
    <w:rsid w:val="00166CF7"/>
    <w:rsid w:val="001675A1"/>
    <w:rsid w:val="001748D2"/>
    <w:rsid w:val="001758BC"/>
    <w:rsid w:val="0017681F"/>
    <w:rsid w:val="00177323"/>
    <w:rsid w:val="00181982"/>
    <w:rsid w:val="00183249"/>
    <w:rsid w:val="001836BB"/>
    <w:rsid w:val="001836FB"/>
    <w:rsid w:val="00183D88"/>
    <w:rsid w:val="001841F2"/>
    <w:rsid w:val="001850D9"/>
    <w:rsid w:val="001A5682"/>
    <w:rsid w:val="001A7C32"/>
    <w:rsid w:val="001B1FE0"/>
    <w:rsid w:val="001B408E"/>
    <w:rsid w:val="001C005E"/>
    <w:rsid w:val="001C0D52"/>
    <w:rsid w:val="001C2691"/>
    <w:rsid w:val="001C34B9"/>
    <w:rsid w:val="001C5606"/>
    <w:rsid w:val="001C644A"/>
    <w:rsid w:val="001D1E5B"/>
    <w:rsid w:val="001D1E67"/>
    <w:rsid w:val="001D21AF"/>
    <w:rsid w:val="001D23EF"/>
    <w:rsid w:val="001D4214"/>
    <w:rsid w:val="001D5E90"/>
    <w:rsid w:val="001F10F8"/>
    <w:rsid w:val="001F6048"/>
    <w:rsid w:val="001F6D94"/>
    <w:rsid w:val="001F7F63"/>
    <w:rsid w:val="00201080"/>
    <w:rsid w:val="00202869"/>
    <w:rsid w:val="0020519B"/>
    <w:rsid w:val="00205571"/>
    <w:rsid w:val="00210F24"/>
    <w:rsid w:val="002122E8"/>
    <w:rsid w:val="00221607"/>
    <w:rsid w:val="002217B8"/>
    <w:rsid w:val="00241B13"/>
    <w:rsid w:val="00244C3C"/>
    <w:rsid w:val="0024506E"/>
    <w:rsid w:val="00247D45"/>
    <w:rsid w:val="00257C73"/>
    <w:rsid w:val="00261FC0"/>
    <w:rsid w:val="00271522"/>
    <w:rsid w:val="002719F5"/>
    <w:rsid w:val="00271B7D"/>
    <w:rsid w:val="002730EE"/>
    <w:rsid w:val="00297207"/>
    <w:rsid w:val="002A0192"/>
    <w:rsid w:val="002A0B19"/>
    <w:rsid w:val="002A7099"/>
    <w:rsid w:val="002A777E"/>
    <w:rsid w:val="002B0959"/>
    <w:rsid w:val="002B3921"/>
    <w:rsid w:val="002B6902"/>
    <w:rsid w:val="002C0C8F"/>
    <w:rsid w:val="002C44AA"/>
    <w:rsid w:val="002C4B9F"/>
    <w:rsid w:val="002C5AD0"/>
    <w:rsid w:val="002E10E7"/>
    <w:rsid w:val="002E6EED"/>
    <w:rsid w:val="002F00C2"/>
    <w:rsid w:val="002F3620"/>
    <w:rsid w:val="002F3A51"/>
    <w:rsid w:val="002F492E"/>
    <w:rsid w:val="002F7045"/>
    <w:rsid w:val="00307BC7"/>
    <w:rsid w:val="00310190"/>
    <w:rsid w:val="00317F1C"/>
    <w:rsid w:val="00321FC8"/>
    <w:rsid w:val="00322086"/>
    <w:rsid w:val="003222FD"/>
    <w:rsid w:val="0032374C"/>
    <w:rsid w:val="00326050"/>
    <w:rsid w:val="0032661D"/>
    <w:rsid w:val="0032687C"/>
    <w:rsid w:val="00330495"/>
    <w:rsid w:val="003308DF"/>
    <w:rsid w:val="0033113A"/>
    <w:rsid w:val="00334D09"/>
    <w:rsid w:val="00341B4A"/>
    <w:rsid w:val="00347B5E"/>
    <w:rsid w:val="00356EDD"/>
    <w:rsid w:val="00361CB8"/>
    <w:rsid w:val="00366617"/>
    <w:rsid w:val="00370C8F"/>
    <w:rsid w:val="00371F5A"/>
    <w:rsid w:val="00374067"/>
    <w:rsid w:val="00374BF6"/>
    <w:rsid w:val="003774A7"/>
    <w:rsid w:val="00386B40"/>
    <w:rsid w:val="003936C6"/>
    <w:rsid w:val="003943E5"/>
    <w:rsid w:val="003954FB"/>
    <w:rsid w:val="00396A06"/>
    <w:rsid w:val="003A0E7D"/>
    <w:rsid w:val="003A1EF8"/>
    <w:rsid w:val="003A3723"/>
    <w:rsid w:val="003A5361"/>
    <w:rsid w:val="003A5CAF"/>
    <w:rsid w:val="003B3995"/>
    <w:rsid w:val="003C123A"/>
    <w:rsid w:val="003C74BD"/>
    <w:rsid w:val="003D1249"/>
    <w:rsid w:val="003D5567"/>
    <w:rsid w:val="003E6702"/>
    <w:rsid w:val="003E77EA"/>
    <w:rsid w:val="003F2C8D"/>
    <w:rsid w:val="003F5103"/>
    <w:rsid w:val="003F69A3"/>
    <w:rsid w:val="004014E4"/>
    <w:rsid w:val="00413D3D"/>
    <w:rsid w:val="0041412C"/>
    <w:rsid w:val="004178A2"/>
    <w:rsid w:val="0042205C"/>
    <w:rsid w:val="00430C2A"/>
    <w:rsid w:val="00430C75"/>
    <w:rsid w:val="004311A3"/>
    <w:rsid w:val="0043161A"/>
    <w:rsid w:val="00432F8B"/>
    <w:rsid w:val="0043630B"/>
    <w:rsid w:val="00444E73"/>
    <w:rsid w:val="00447F48"/>
    <w:rsid w:val="004513C5"/>
    <w:rsid w:val="00451F02"/>
    <w:rsid w:val="00460C40"/>
    <w:rsid w:val="00463B89"/>
    <w:rsid w:val="00463E3E"/>
    <w:rsid w:val="00465632"/>
    <w:rsid w:val="004657DF"/>
    <w:rsid w:val="00470616"/>
    <w:rsid w:val="00472F0F"/>
    <w:rsid w:val="00473EBA"/>
    <w:rsid w:val="00474B87"/>
    <w:rsid w:val="004762A9"/>
    <w:rsid w:val="00481F95"/>
    <w:rsid w:val="004870CF"/>
    <w:rsid w:val="004877DD"/>
    <w:rsid w:val="00490A73"/>
    <w:rsid w:val="004913E2"/>
    <w:rsid w:val="00492A31"/>
    <w:rsid w:val="004943BD"/>
    <w:rsid w:val="004947B6"/>
    <w:rsid w:val="004A6DB5"/>
    <w:rsid w:val="004B08FB"/>
    <w:rsid w:val="004B20D7"/>
    <w:rsid w:val="004B2B04"/>
    <w:rsid w:val="004B34A3"/>
    <w:rsid w:val="004B583D"/>
    <w:rsid w:val="004C2BFC"/>
    <w:rsid w:val="004C4A97"/>
    <w:rsid w:val="004C4DB2"/>
    <w:rsid w:val="004C5214"/>
    <w:rsid w:val="004C61E3"/>
    <w:rsid w:val="004D34A1"/>
    <w:rsid w:val="004D6930"/>
    <w:rsid w:val="004E1EB1"/>
    <w:rsid w:val="004E3707"/>
    <w:rsid w:val="004E5484"/>
    <w:rsid w:val="004E6655"/>
    <w:rsid w:val="004E7AFB"/>
    <w:rsid w:val="004F475E"/>
    <w:rsid w:val="004F77C5"/>
    <w:rsid w:val="00500C54"/>
    <w:rsid w:val="00500CED"/>
    <w:rsid w:val="005015F2"/>
    <w:rsid w:val="00502EF8"/>
    <w:rsid w:val="0050555C"/>
    <w:rsid w:val="005069B1"/>
    <w:rsid w:val="00513F36"/>
    <w:rsid w:val="005174F6"/>
    <w:rsid w:val="00517CCE"/>
    <w:rsid w:val="00521BB1"/>
    <w:rsid w:val="0052497A"/>
    <w:rsid w:val="0052497B"/>
    <w:rsid w:val="00526651"/>
    <w:rsid w:val="005273F8"/>
    <w:rsid w:val="00530766"/>
    <w:rsid w:val="00530820"/>
    <w:rsid w:val="00530D5C"/>
    <w:rsid w:val="00531BDB"/>
    <w:rsid w:val="0053545F"/>
    <w:rsid w:val="00536D1A"/>
    <w:rsid w:val="00540CB8"/>
    <w:rsid w:val="005430AE"/>
    <w:rsid w:val="00546192"/>
    <w:rsid w:val="005531BD"/>
    <w:rsid w:val="00554285"/>
    <w:rsid w:val="00560DD4"/>
    <w:rsid w:val="0056743F"/>
    <w:rsid w:val="00567A33"/>
    <w:rsid w:val="0058467E"/>
    <w:rsid w:val="00591513"/>
    <w:rsid w:val="00595D12"/>
    <w:rsid w:val="005A1676"/>
    <w:rsid w:val="005A1AE2"/>
    <w:rsid w:val="005A2123"/>
    <w:rsid w:val="005A3E09"/>
    <w:rsid w:val="005B083F"/>
    <w:rsid w:val="005B254F"/>
    <w:rsid w:val="005C1E87"/>
    <w:rsid w:val="005C6CA9"/>
    <w:rsid w:val="005D1D50"/>
    <w:rsid w:val="005D3B60"/>
    <w:rsid w:val="005D3BEB"/>
    <w:rsid w:val="005D7EA5"/>
    <w:rsid w:val="005E0550"/>
    <w:rsid w:val="005E2D4C"/>
    <w:rsid w:val="005E6F9F"/>
    <w:rsid w:val="005E7E16"/>
    <w:rsid w:val="005F2AF4"/>
    <w:rsid w:val="00600698"/>
    <w:rsid w:val="00610509"/>
    <w:rsid w:val="00611A6C"/>
    <w:rsid w:val="00611E14"/>
    <w:rsid w:val="0061243F"/>
    <w:rsid w:val="00612B0F"/>
    <w:rsid w:val="00617106"/>
    <w:rsid w:val="00620D3F"/>
    <w:rsid w:val="00627BCE"/>
    <w:rsid w:val="00632471"/>
    <w:rsid w:val="00634970"/>
    <w:rsid w:val="006439FC"/>
    <w:rsid w:val="00650B7A"/>
    <w:rsid w:val="006639CE"/>
    <w:rsid w:val="006642D2"/>
    <w:rsid w:val="00670CF8"/>
    <w:rsid w:val="006747F9"/>
    <w:rsid w:val="006768AB"/>
    <w:rsid w:val="0068497F"/>
    <w:rsid w:val="00686BB9"/>
    <w:rsid w:val="00690574"/>
    <w:rsid w:val="00694AB9"/>
    <w:rsid w:val="00694DA5"/>
    <w:rsid w:val="00697BCB"/>
    <w:rsid w:val="006A4C58"/>
    <w:rsid w:val="006A7888"/>
    <w:rsid w:val="006A7D29"/>
    <w:rsid w:val="006B71FA"/>
    <w:rsid w:val="006C587A"/>
    <w:rsid w:val="006D6255"/>
    <w:rsid w:val="006D6A26"/>
    <w:rsid w:val="006E093F"/>
    <w:rsid w:val="006E2643"/>
    <w:rsid w:val="006E31B5"/>
    <w:rsid w:val="006E3FF2"/>
    <w:rsid w:val="006E53A1"/>
    <w:rsid w:val="006E5984"/>
    <w:rsid w:val="006F0C30"/>
    <w:rsid w:val="006F39AF"/>
    <w:rsid w:val="00700C37"/>
    <w:rsid w:val="00700E5B"/>
    <w:rsid w:val="00702AB2"/>
    <w:rsid w:val="00703ED0"/>
    <w:rsid w:val="00710F4F"/>
    <w:rsid w:val="00711EE5"/>
    <w:rsid w:val="0071328B"/>
    <w:rsid w:val="00715615"/>
    <w:rsid w:val="00720417"/>
    <w:rsid w:val="00722BB7"/>
    <w:rsid w:val="007243A4"/>
    <w:rsid w:val="00726857"/>
    <w:rsid w:val="00731205"/>
    <w:rsid w:val="00732431"/>
    <w:rsid w:val="00734068"/>
    <w:rsid w:val="00736A1C"/>
    <w:rsid w:val="00743842"/>
    <w:rsid w:val="00745C68"/>
    <w:rsid w:val="00746BB6"/>
    <w:rsid w:val="007517DF"/>
    <w:rsid w:val="00752A46"/>
    <w:rsid w:val="007536D0"/>
    <w:rsid w:val="0075467C"/>
    <w:rsid w:val="00766BBA"/>
    <w:rsid w:val="0077320F"/>
    <w:rsid w:val="00782293"/>
    <w:rsid w:val="00783FEE"/>
    <w:rsid w:val="00785CB1"/>
    <w:rsid w:val="00786507"/>
    <w:rsid w:val="00786599"/>
    <w:rsid w:val="00786709"/>
    <w:rsid w:val="007952E4"/>
    <w:rsid w:val="0079571F"/>
    <w:rsid w:val="00796044"/>
    <w:rsid w:val="007A11E9"/>
    <w:rsid w:val="007A6AD0"/>
    <w:rsid w:val="007B013E"/>
    <w:rsid w:val="007B481F"/>
    <w:rsid w:val="007B578A"/>
    <w:rsid w:val="007B5BD4"/>
    <w:rsid w:val="007C0A6E"/>
    <w:rsid w:val="007C10E6"/>
    <w:rsid w:val="007C2054"/>
    <w:rsid w:val="007C30EB"/>
    <w:rsid w:val="007C3954"/>
    <w:rsid w:val="007C3B2D"/>
    <w:rsid w:val="007C5DA9"/>
    <w:rsid w:val="007C7248"/>
    <w:rsid w:val="007D32A7"/>
    <w:rsid w:val="007D5A01"/>
    <w:rsid w:val="007D6420"/>
    <w:rsid w:val="007D6495"/>
    <w:rsid w:val="007D653F"/>
    <w:rsid w:val="007E3001"/>
    <w:rsid w:val="007E6254"/>
    <w:rsid w:val="007F1AE5"/>
    <w:rsid w:val="007F3F9D"/>
    <w:rsid w:val="007F6BB6"/>
    <w:rsid w:val="007F7700"/>
    <w:rsid w:val="007F78EC"/>
    <w:rsid w:val="00802B82"/>
    <w:rsid w:val="0080312B"/>
    <w:rsid w:val="00804C1F"/>
    <w:rsid w:val="0080667A"/>
    <w:rsid w:val="008102C0"/>
    <w:rsid w:val="00811516"/>
    <w:rsid w:val="008158D9"/>
    <w:rsid w:val="00816DDB"/>
    <w:rsid w:val="00822264"/>
    <w:rsid w:val="008244B3"/>
    <w:rsid w:val="00825D75"/>
    <w:rsid w:val="00834A18"/>
    <w:rsid w:val="0083788E"/>
    <w:rsid w:val="0085144B"/>
    <w:rsid w:val="00851EB6"/>
    <w:rsid w:val="008571D9"/>
    <w:rsid w:val="00860922"/>
    <w:rsid w:val="008620DD"/>
    <w:rsid w:val="008621DA"/>
    <w:rsid w:val="00862331"/>
    <w:rsid w:val="0086294E"/>
    <w:rsid w:val="00862E93"/>
    <w:rsid w:val="008637A4"/>
    <w:rsid w:val="00864755"/>
    <w:rsid w:val="00864BC2"/>
    <w:rsid w:val="00872A37"/>
    <w:rsid w:val="00872AE8"/>
    <w:rsid w:val="0087320D"/>
    <w:rsid w:val="00873BFA"/>
    <w:rsid w:val="00875872"/>
    <w:rsid w:val="008805D3"/>
    <w:rsid w:val="00883301"/>
    <w:rsid w:val="008842AE"/>
    <w:rsid w:val="008855F5"/>
    <w:rsid w:val="00886E6F"/>
    <w:rsid w:val="00893952"/>
    <w:rsid w:val="00896C08"/>
    <w:rsid w:val="0089708D"/>
    <w:rsid w:val="008973B9"/>
    <w:rsid w:val="00897B7F"/>
    <w:rsid w:val="008A1F68"/>
    <w:rsid w:val="008A2B5C"/>
    <w:rsid w:val="008A47A5"/>
    <w:rsid w:val="008B0FC2"/>
    <w:rsid w:val="008B121A"/>
    <w:rsid w:val="008B4044"/>
    <w:rsid w:val="008B44B1"/>
    <w:rsid w:val="008B47DB"/>
    <w:rsid w:val="008C64D0"/>
    <w:rsid w:val="008D0B20"/>
    <w:rsid w:val="008D16D0"/>
    <w:rsid w:val="008D1A11"/>
    <w:rsid w:val="008D38D8"/>
    <w:rsid w:val="008D3993"/>
    <w:rsid w:val="008D7628"/>
    <w:rsid w:val="008E5EF5"/>
    <w:rsid w:val="008F03E5"/>
    <w:rsid w:val="008F5873"/>
    <w:rsid w:val="008F5AA4"/>
    <w:rsid w:val="00907674"/>
    <w:rsid w:val="00910F02"/>
    <w:rsid w:val="0091617C"/>
    <w:rsid w:val="0092099B"/>
    <w:rsid w:val="009325D4"/>
    <w:rsid w:val="00935EC3"/>
    <w:rsid w:val="00941D6A"/>
    <w:rsid w:val="009502FE"/>
    <w:rsid w:val="009507E8"/>
    <w:rsid w:val="009652D0"/>
    <w:rsid w:val="0096605F"/>
    <w:rsid w:val="00966360"/>
    <w:rsid w:val="0096755A"/>
    <w:rsid w:val="00970A88"/>
    <w:rsid w:val="009715D4"/>
    <w:rsid w:val="009717EC"/>
    <w:rsid w:val="00974C72"/>
    <w:rsid w:val="00975D29"/>
    <w:rsid w:val="00975D34"/>
    <w:rsid w:val="009807E8"/>
    <w:rsid w:val="00980E50"/>
    <w:rsid w:val="0098338F"/>
    <w:rsid w:val="00983BDF"/>
    <w:rsid w:val="00983EF7"/>
    <w:rsid w:val="009847FC"/>
    <w:rsid w:val="009A03F6"/>
    <w:rsid w:val="009A43B1"/>
    <w:rsid w:val="009B271A"/>
    <w:rsid w:val="009B45AA"/>
    <w:rsid w:val="009C0F5F"/>
    <w:rsid w:val="009C1A30"/>
    <w:rsid w:val="009C24C0"/>
    <w:rsid w:val="009D03D7"/>
    <w:rsid w:val="009D1C45"/>
    <w:rsid w:val="009D75B7"/>
    <w:rsid w:val="009D78F3"/>
    <w:rsid w:val="009E15E8"/>
    <w:rsid w:val="009E56CB"/>
    <w:rsid w:val="009F0A7B"/>
    <w:rsid w:val="009F0D8F"/>
    <w:rsid w:val="009F4C9A"/>
    <w:rsid w:val="00A06713"/>
    <w:rsid w:val="00A10D09"/>
    <w:rsid w:val="00A15E94"/>
    <w:rsid w:val="00A1600C"/>
    <w:rsid w:val="00A243EE"/>
    <w:rsid w:val="00A25E0B"/>
    <w:rsid w:val="00A2637F"/>
    <w:rsid w:val="00A26A6D"/>
    <w:rsid w:val="00A270B4"/>
    <w:rsid w:val="00A31C1B"/>
    <w:rsid w:val="00A3308A"/>
    <w:rsid w:val="00A34BB5"/>
    <w:rsid w:val="00A3641F"/>
    <w:rsid w:val="00A3695F"/>
    <w:rsid w:val="00A40270"/>
    <w:rsid w:val="00A40DCD"/>
    <w:rsid w:val="00A4231D"/>
    <w:rsid w:val="00A4488E"/>
    <w:rsid w:val="00A51967"/>
    <w:rsid w:val="00A52EB6"/>
    <w:rsid w:val="00A56E8D"/>
    <w:rsid w:val="00A7008B"/>
    <w:rsid w:val="00A711E8"/>
    <w:rsid w:val="00A72B0C"/>
    <w:rsid w:val="00A74F5E"/>
    <w:rsid w:val="00A7610A"/>
    <w:rsid w:val="00A81584"/>
    <w:rsid w:val="00A8446A"/>
    <w:rsid w:val="00A85465"/>
    <w:rsid w:val="00A857AC"/>
    <w:rsid w:val="00A86653"/>
    <w:rsid w:val="00A93797"/>
    <w:rsid w:val="00A96EBB"/>
    <w:rsid w:val="00AB05B7"/>
    <w:rsid w:val="00AB085D"/>
    <w:rsid w:val="00AB182C"/>
    <w:rsid w:val="00AB72B8"/>
    <w:rsid w:val="00AB7450"/>
    <w:rsid w:val="00AC141C"/>
    <w:rsid w:val="00AC32AF"/>
    <w:rsid w:val="00AC41B0"/>
    <w:rsid w:val="00AC44C9"/>
    <w:rsid w:val="00AC5E21"/>
    <w:rsid w:val="00AC63FC"/>
    <w:rsid w:val="00AC6D2A"/>
    <w:rsid w:val="00AD215E"/>
    <w:rsid w:val="00AD37FA"/>
    <w:rsid w:val="00AE2152"/>
    <w:rsid w:val="00AE2A7D"/>
    <w:rsid w:val="00AF3E1B"/>
    <w:rsid w:val="00AF469E"/>
    <w:rsid w:val="00B049D6"/>
    <w:rsid w:val="00B05159"/>
    <w:rsid w:val="00B11C70"/>
    <w:rsid w:val="00B127DC"/>
    <w:rsid w:val="00B15D80"/>
    <w:rsid w:val="00B1640C"/>
    <w:rsid w:val="00B20F3D"/>
    <w:rsid w:val="00B24081"/>
    <w:rsid w:val="00B312DA"/>
    <w:rsid w:val="00B319CC"/>
    <w:rsid w:val="00B32C80"/>
    <w:rsid w:val="00B32D80"/>
    <w:rsid w:val="00B36312"/>
    <w:rsid w:val="00B37A3C"/>
    <w:rsid w:val="00B37E89"/>
    <w:rsid w:val="00B40200"/>
    <w:rsid w:val="00B44A05"/>
    <w:rsid w:val="00B45163"/>
    <w:rsid w:val="00B50BDF"/>
    <w:rsid w:val="00B50F6E"/>
    <w:rsid w:val="00B523CD"/>
    <w:rsid w:val="00B546A1"/>
    <w:rsid w:val="00B6504F"/>
    <w:rsid w:val="00B65DFB"/>
    <w:rsid w:val="00B66BD9"/>
    <w:rsid w:val="00B705B2"/>
    <w:rsid w:val="00B72D19"/>
    <w:rsid w:val="00B73572"/>
    <w:rsid w:val="00B83D0F"/>
    <w:rsid w:val="00B84B3D"/>
    <w:rsid w:val="00B865D4"/>
    <w:rsid w:val="00B8774C"/>
    <w:rsid w:val="00BA099C"/>
    <w:rsid w:val="00BA1ED0"/>
    <w:rsid w:val="00BA3C93"/>
    <w:rsid w:val="00BA3E20"/>
    <w:rsid w:val="00BA4518"/>
    <w:rsid w:val="00BB648D"/>
    <w:rsid w:val="00BC0312"/>
    <w:rsid w:val="00BC3848"/>
    <w:rsid w:val="00BC7706"/>
    <w:rsid w:val="00BD16A7"/>
    <w:rsid w:val="00BD577E"/>
    <w:rsid w:val="00BD5BDB"/>
    <w:rsid w:val="00BE0B1A"/>
    <w:rsid w:val="00BE2837"/>
    <w:rsid w:val="00BE2EC6"/>
    <w:rsid w:val="00BE7AAA"/>
    <w:rsid w:val="00BF0812"/>
    <w:rsid w:val="00BF4FBF"/>
    <w:rsid w:val="00BF6B3F"/>
    <w:rsid w:val="00C0393A"/>
    <w:rsid w:val="00C045B4"/>
    <w:rsid w:val="00C07CD5"/>
    <w:rsid w:val="00C119ED"/>
    <w:rsid w:val="00C16B30"/>
    <w:rsid w:val="00C22894"/>
    <w:rsid w:val="00C2466A"/>
    <w:rsid w:val="00C31C4F"/>
    <w:rsid w:val="00C35044"/>
    <w:rsid w:val="00C36A3F"/>
    <w:rsid w:val="00C36F3C"/>
    <w:rsid w:val="00C4318F"/>
    <w:rsid w:val="00C47CA9"/>
    <w:rsid w:val="00C522D8"/>
    <w:rsid w:val="00C56CFF"/>
    <w:rsid w:val="00C57F7A"/>
    <w:rsid w:val="00C67AF0"/>
    <w:rsid w:val="00C710CC"/>
    <w:rsid w:val="00C760F2"/>
    <w:rsid w:val="00C804F1"/>
    <w:rsid w:val="00C84E9D"/>
    <w:rsid w:val="00C870D7"/>
    <w:rsid w:val="00C87E9C"/>
    <w:rsid w:val="00C90644"/>
    <w:rsid w:val="00C95CA4"/>
    <w:rsid w:val="00C95EFF"/>
    <w:rsid w:val="00C96FA3"/>
    <w:rsid w:val="00CA0F7E"/>
    <w:rsid w:val="00CA493B"/>
    <w:rsid w:val="00CA6AAC"/>
    <w:rsid w:val="00CB013E"/>
    <w:rsid w:val="00CB44FC"/>
    <w:rsid w:val="00CB61C8"/>
    <w:rsid w:val="00CB76AF"/>
    <w:rsid w:val="00CC2469"/>
    <w:rsid w:val="00CC2BF8"/>
    <w:rsid w:val="00CC4E53"/>
    <w:rsid w:val="00CC7118"/>
    <w:rsid w:val="00CD5503"/>
    <w:rsid w:val="00CD6545"/>
    <w:rsid w:val="00CE095B"/>
    <w:rsid w:val="00CE76F7"/>
    <w:rsid w:val="00CF1C15"/>
    <w:rsid w:val="00CF4EF2"/>
    <w:rsid w:val="00CF7989"/>
    <w:rsid w:val="00D01722"/>
    <w:rsid w:val="00D0215E"/>
    <w:rsid w:val="00D0277D"/>
    <w:rsid w:val="00D02AE0"/>
    <w:rsid w:val="00D06084"/>
    <w:rsid w:val="00D06A22"/>
    <w:rsid w:val="00D14700"/>
    <w:rsid w:val="00D23E41"/>
    <w:rsid w:val="00D267B8"/>
    <w:rsid w:val="00D3175A"/>
    <w:rsid w:val="00D3227B"/>
    <w:rsid w:val="00D32D4E"/>
    <w:rsid w:val="00D345FE"/>
    <w:rsid w:val="00D41A49"/>
    <w:rsid w:val="00D42B78"/>
    <w:rsid w:val="00D43FD4"/>
    <w:rsid w:val="00D46472"/>
    <w:rsid w:val="00D47AEB"/>
    <w:rsid w:val="00D50B7A"/>
    <w:rsid w:val="00D55818"/>
    <w:rsid w:val="00D55A21"/>
    <w:rsid w:val="00D6255B"/>
    <w:rsid w:val="00D72984"/>
    <w:rsid w:val="00D7342A"/>
    <w:rsid w:val="00D74665"/>
    <w:rsid w:val="00D76719"/>
    <w:rsid w:val="00D77934"/>
    <w:rsid w:val="00D802CA"/>
    <w:rsid w:val="00D80B9D"/>
    <w:rsid w:val="00D8113A"/>
    <w:rsid w:val="00D83FDE"/>
    <w:rsid w:val="00D84E22"/>
    <w:rsid w:val="00D91B02"/>
    <w:rsid w:val="00D93427"/>
    <w:rsid w:val="00D95D23"/>
    <w:rsid w:val="00DA0168"/>
    <w:rsid w:val="00DB02C7"/>
    <w:rsid w:val="00DB25EC"/>
    <w:rsid w:val="00DB52AF"/>
    <w:rsid w:val="00DB6CB6"/>
    <w:rsid w:val="00DB756F"/>
    <w:rsid w:val="00DC35DC"/>
    <w:rsid w:val="00DC4976"/>
    <w:rsid w:val="00DC6F91"/>
    <w:rsid w:val="00DC7BA0"/>
    <w:rsid w:val="00DD0F4E"/>
    <w:rsid w:val="00DE2152"/>
    <w:rsid w:val="00DE6A06"/>
    <w:rsid w:val="00DF1EF2"/>
    <w:rsid w:val="00DF26B8"/>
    <w:rsid w:val="00DF3D12"/>
    <w:rsid w:val="00DF51F8"/>
    <w:rsid w:val="00DF62D5"/>
    <w:rsid w:val="00DF7F39"/>
    <w:rsid w:val="00E006EF"/>
    <w:rsid w:val="00E01695"/>
    <w:rsid w:val="00E0487F"/>
    <w:rsid w:val="00E0772D"/>
    <w:rsid w:val="00E07765"/>
    <w:rsid w:val="00E11EDA"/>
    <w:rsid w:val="00E1561F"/>
    <w:rsid w:val="00E204C9"/>
    <w:rsid w:val="00E215CA"/>
    <w:rsid w:val="00E31033"/>
    <w:rsid w:val="00E31246"/>
    <w:rsid w:val="00E318F6"/>
    <w:rsid w:val="00E340C7"/>
    <w:rsid w:val="00E37FE8"/>
    <w:rsid w:val="00E42A39"/>
    <w:rsid w:val="00E441D1"/>
    <w:rsid w:val="00E45AEC"/>
    <w:rsid w:val="00E506BD"/>
    <w:rsid w:val="00E56B26"/>
    <w:rsid w:val="00E57712"/>
    <w:rsid w:val="00E606E0"/>
    <w:rsid w:val="00E61036"/>
    <w:rsid w:val="00E61F67"/>
    <w:rsid w:val="00E62125"/>
    <w:rsid w:val="00E62E56"/>
    <w:rsid w:val="00E67D09"/>
    <w:rsid w:val="00E71FAF"/>
    <w:rsid w:val="00E72E8E"/>
    <w:rsid w:val="00E77967"/>
    <w:rsid w:val="00E81365"/>
    <w:rsid w:val="00E823A1"/>
    <w:rsid w:val="00E852CA"/>
    <w:rsid w:val="00E871B9"/>
    <w:rsid w:val="00E915A7"/>
    <w:rsid w:val="00E92A16"/>
    <w:rsid w:val="00E933CB"/>
    <w:rsid w:val="00E943C9"/>
    <w:rsid w:val="00EA1638"/>
    <w:rsid w:val="00EA1A27"/>
    <w:rsid w:val="00EA43E7"/>
    <w:rsid w:val="00EA5B22"/>
    <w:rsid w:val="00EA69CE"/>
    <w:rsid w:val="00EB040A"/>
    <w:rsid w:val="00EB330C"/>
    <w:rsid w:val="00EB38B5"/>
    <w:rsid w:val="00EC3DAB"/>
    <w:rsid w:val="00EC41F1"/>
    <w:rsid w:val="00EC6B72"/>
    <w:rsid w:val="00EC75EE"/>
    <w:rsid w:val="00ED470D"/>
    <w:rsid w:val="00ED5A73"/>
    <w:rsid w:val="00ED715C"/>
    <w:rsid w:val="00ED7746"/>
    <w:rsid w:val="00EE10B8"/>
    <w:rsid w:val="00EE62E3"/>
    <w:rsid w:val="00EF24C3"/>
    <w:rsid w:val="00EF24FC"/>
    <w:rsid w:val="00EF3930"/>
    <w:rsid w:val="00EF5FAD"/>
    <w:rsid w:val="00F00DF2"/>
    <w:rsid w:val="00F0257B"/>
    <w:rsid w:val="00F03173"/>
    <w:rsid w:val="00F127FC"/>
    <w:rsid w:val="00F20DD6"/>
    <w:rsid w:val="00F21556"/>
    <w:rsid w:val="00F26A65"/>
    <w:rsid w:val="00F355E9"/>
    <w:rsid w:val="00F364A4"/>
    <w:rsid w:val="00F42301"/>
    <w:rsid w:val="00F429CB"/>
    <w:rsid w:val="00F42C7F"/>
    <w:rsid w:val="00F440D3"/>
    <w:rsid w:val="00F446CA"/>
    <w:rsid w:val="00F501D8"/>
    <w:rsid w:val="00F5430D"/>
    <w:rsid w:val="00F57B55"/>
    <w:rsid w:val="00F60AB8"/>
    <w:rsid w:val="00F61D07"/>
    <w:rsid w:val="00F627E3"/>
    <w:rsid w:val="00F64919"/>
    <w:rsid w:val="00F65D1B"/>
    <w:rsid w:val="00F674EA"/>
    <w:rsid w:val="00F67666"/>
    <w:rsid w:val="00F72FFB"/>
    <w:rsid w:val="00F746C4"/>
    <w:rsid w:val="00F802BA"/>
    <w:rsid w:val="00F8382C"/>
    <w:rsid w:val="00F8415C"/>
    <w:rsid w:val="00FA0A16"/>
    <w:rsid w:val="00FA0DA2"/>
    <w:rsid w:val="00FB2BDA"/>
    <w:rsid w:val="00FB633F"/>
    <w:rsid w:val="00FC0415"/>
    <w:rsid w:val="00FC2C0F"/>
    <w:rsid w:val="00FD1F14"/>
    <w:rsid w:val="00FD5A4E"/>
    <w:rsid w:val="00FD65C2"/>
    <w:rsid w:val="00FD6870"/>
    <w:rsid w:val="00FE1EB3"/>
    <w:rsid w:val="00FE24C5"/>
    <w:rsid w:val="00FE62A3"/>
    <w:rsid w:val="00FE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63326"/>
  <w15:docId w15:val="{59C4C967-BF22-49CD-86D2-AF529B02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420"/>
  </w:style>
  <w:style w:type="paragraph" w:styleId="6">
    <w:name w:val="heading 6"/>
    <w:basedOn w:val="a"/>
    <w:next w:val="a"/>
    <w:link w:val="60"/>
    <w:semiHidden/>
    <w:unhideWhenUsed/>
    <w:qFormat/>
    <w:rsid w:val="00AB182C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AB182C"/>
    <w:rPr>
      <w:rFonts w:ascii="Times New Roman" w:eastAsia="Times New Roman" w:hAnsi="Times New Roman" w:cs="Times New Roman"/>
      <w:b/>
      <w:szCs w:val="20"/>
    </w:rPr>
  </w:style>
  <w:style w:type="character" w:styleId="a3">
    <w:name w:val="Hyperlink"/>
    <w:basedOn w:val="a0"/>
    <w:uiPriority w:val="99"/>
    <w:semiHidden/>
    <w:unhideWhenUsed/>
    <w:rsid w:val="00AB182C"/>
    <w:rPr>
      <w:color w:val="0000FF"/>
      <w:u w:val="single"/>
    </w:rPr>
  </w:style>
  <w:style w:type="paragraph" w:customStyle="1" w:styleId="ConsPlusTitle">
    <w:name w:val="ConsPlusTitle"/>
    <w:uiPriority w:val="99"/>
    <w:rsid w:val="00AB18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B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8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6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semiHidden/>
    <w:unhideWhenUsed/>
    <w:rsid w:val="009652D0"/>
    <w:pPr>
      <w:spacing w:after="0" w:line="48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7">
    <w:name w:val="Основной текст Знак"/>
    <w:basedOn w:val="a0"/>
    <w:link w:val="a6"/>
    <w:semiHidden/>
    <w:rsid w:val="009652D0"/>
    <w:rPr>
      <w:rFonts w:ascii="Times New Roman" w:eastAsia="Times New Roman" w:hAnsi="Times New Roman" w:cs="Times New Roman"/>
      <w:sz w:val="26"/>
      <w:szCs w:val="24"/>
    </w:rPr>
  </w:style>
  <w:style w:type="paragraph" w:styleId="a8">
    <w:name w:val="List Paragraph"/>
    <w:basedOn w:val="a"/>
    <w:uiPriority w:val="34"/>
    <w:qFormat/>
    <w:rsid w:val="00A25E0B"/>
    <w:pPr>
      <w:ind w:left="720"/>
      <w:contextualSpacing/>
    </w:pPr>
  </w:style>
  <w:style w:type="paragraph" w:customStyle="1" w:styleId="ConsPlusNonformat">
    <w:name w:val="ConsPlusNonformat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rsid w:val="00F025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F0257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0257B"/>
    <w:pPr>
      <w:spacing w:after="0" w:line="240" w:lineRule="auto"/>
    </w:pPr>
  </w:style>
  <w:style w:type="paragraph" w:styleId="ac">
    <w:name w:val="Body Text Indent"/>
    <w:basedOn w:val="a"/>
    <w:link w:val="ad"/>
    <w:uiPriority w:val="99"/>
    <w:unhideWhenUsed/>
    <w:rsid w:val="00530820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d">
    <w:name w:val="Основной текст с отступом Знак"/>
    <w:basedOn w:val="a0"/>
    <w:link w:val="ac"/>
    <w:uiPriority w:val="99"/>
    <w:rsid w:val="00530820"/>
    <w:rPr>
      <w:rFonts w:ascii="Calibri" w:eastAsia="Times New Roman" w:hAnsi="Calibri" w:cs="Times New Roman"/>
    </w:rPr>
  </w:style>
  <w:style w:type="paragraph" w:styleId="ae">
    <w:name w:val="Normal (Web)"/>
    <w:basedOn w:val="a"/>
    <w:uiPriority w:val="99"/>
    <w:semiHidden/>
    <w:unhideWhenUsed/>
    <w:rsid w:val="002A7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Emphasis"/>
    <w:basedOn w:val="a0"/>
    <w:uiPriority w:val="20"/>
    <w:qFormat/>
    <w:rsid w:val="002A70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1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5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03EAE-71B0-469C-878E-B8A079AF7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рицюк Марина Геннадьевна</cp:lastModifiedBy>
  <cp:revision>8</cp:revision>
  <cp:lastPrinted>2020-05-18T02:43:00Z</cp:lastPrinted>
  <dcterms:created xsi:type="dcterms:W3CDTF">2020-04-23T09:25:00Z</dcterms:created>
  <dcterms:modified xsi:type="dcterms:W3CDTF">2020-05-20T02:49:00Z</dcterms:modified>
</cp:coreProperties>
</file>